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41" w:rsidRPr="00535248" w:rsidRDefault="001A4241" w:rsidP="001A424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5BF7" w:rsidRPr="00015BF7" w:rsidRDefault="00071A28" w:rsidP="00015BF7">
      <w:pPr>
        <w:tabs>
          <w:tab w:val="left" w:pos="4680"/>
        </w:tabs>
        <w:jc w:val="center"/>
      </w:pPr>
      <w:r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7" o:title="" blacklevel="-1966f"/>
          </v:shape>
          <o:OLEObject Type="Embed" ProgID="CorelDRAW.Graphic.12" ShapeID="_x0000_i1025" DrawAspect="Content" ObjectID="_1451461710" r:id="rId8"/>
        </w:object>
      </w:r>
    </w:p>
    <w:p w:rsidR="00015BF7" w:rsidRPr="00015BF7" w:rsidRDefault="00015BF7" w:rsidP="00015BF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015BF7">
        <w:rPr>
          <w:rFonts w:ascii="Times New Roman" w:hAnsi="Times New Roman"/>
          <w:b/>
          <w:sz w:val="32"/>
        </w:rPr>
        <w:t>ГЛАВА</w:t>
      </w:r>
    </w:p>
    <w:p w:rsidR="00015BF7" w:rsidRPr="00015BF7" w:rsidRDefault="00015BF7" w:rsidP="00015BF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15BF7">
        <w:rPr>
          <w:rFonts w:ascii="Times New Roman" w:hAnsi="Times New Roman"/>
          <w:b/>
          <w:sz w:val="32"/>
        </w:rPr>
        <w:t>ГОРОДСКОГО ПОСЕЛЕНИЯ ЛЯНТОР</w:t>
      </w:r>
    </w:p>
    <w:p w:rsidR="00015BF7" w:rsidRPr="00015BF7" w:rsidRDefault="00015BF7" w:rsidP="00015BF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15BF7">
        <w:rPr>
          <w:rFonts w:ascii="Times New Roman" w:hAnsi="Times New Roman"/>
          <w:b/>
          <w:sz w:val="32"/>
        </w:rPr>
        <w:t>Сургутского района</w:t>
      </w:r>
    </w:p>
    <w:p w:rsidR="00015BF7" w:rsidRPr="00015BF7" w:rsidRDefault="00015BF7" w:rsidP="00015BF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15BF7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015BF7" w:rsidRPr="00015BF7" w:rsidRDefault="00015BF7" w:rsidP="00015BF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15BF7" w:rsidRPr="00015BF7" w:rsidRDefault="00015BF7" w:rsidP="00015B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5BF7">
        <w:rPr>
          <w:rFonts w:ascii="Times New Roman" w:hAnsi="Times New Roman"/>
          <w:b/>
          <w:sz w:val="32"/>
          <w:szCs w:val="32"/>
        </w:rPr>
        <w:t>ПОСТАНОВЛЕНИЕ</w:t>
      </w:r>
    </w:p>
    <w:p w:rsidR="00015BF7" w:rsidRPr="00015BF7" w:rsidRDefault="00015BF7" w:rsidP="00015B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5BF7" w:rsidRPr="00015BF7" w:rsidRDefault="00015BF7" w:rsidP="00015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5BF7" w:rsidRDefault="00015BF7" w:rsidP="00015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7B08B9">
        <w:rPr>
          <w:rFonts w:ascii="Times New Roman" w:hAnsi="Times New Roman"/>
          <w:sz w:val="28"/>
          <w:szCs w:val="28"/>
          <w:u w:val="single"/>
        </w:rPr>
        <w:t>17</w:t>
      </w:r>
      <w:r w:rsidRPr="00015BF7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января</w:t>
      </w:r>
      <w:r w:rsidRPr="00015BF7">
        <w:rPr>
          <w:rFonts w:ascii="Times New Roman" w:hAnsi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015B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015BF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15BF7">
        <w:rPr>
          <w:rFonts w:ascii="Times New Roman" w:hAnsi="Times New Roman"/>
          <w:sz w:val="28"/>
          <w:szCs w:val="28"/>
        </w:rPr>
        <w:t xml:space="preserve">                 № </w:t>
      </w:r>
      <w:r w:rsidR="007B08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15BF7" w:rsidRPr="00015BF7" w:rsidRDefault="00015BF7" w:rsidP="00015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</w:t>
      </w:r>
      <w:r w:rsidRPr="00015BF7">
        <w:rPr>
          <w:rFonts w:ascii="Times New Roman" w:hAnsi="Times New Roman"/>
          <w:sz w:val="28"/>
          <w:szCs w:val="28"/>
        </w:rPr>
        <w:t>.Лянтор</w:t>
      </w:r>
    </w:p>
    <w:p w:rsidR="005E0858" w:rsidRDefault="005E0858" w:rsidP="005E0858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4241" w:rsidRPr="00535248" w:rsidRDefault="001A4241" w:rsidP="001A4241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1"/>
      </w:tblGrid>
      <w:tr w:rsidR="001A4241" w:rsidRPr="001A4241" w:rsidTr="001A4241">
        <w:trPr>
          <w:trHeight w:val="1268"/>
        </w:trPr>
        <w:tc>
          <w:tcPr>
            <w:tcW w:w="5431" w:type="dxa"/>
          </w:tcPr>
          <w:p w:rsidR="00BA4434" w:rsidRDefault="00BA4434" w:rsidP="002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утратившим силу постановления </w:t>
            </w:r>
            <w:r w:rsidR="00C80A3B">
              <w:rPr>
                <w:rFonts w:ascii="Times New Roman" w:hAnsi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4434" w:rsidRDefault="00BA4434" w:rsidP="002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 Лянтор</w:t>
            </w:r>
          </w:p>
          <w:p w:rsidR="001A4241" w:rsidRPr="001A4241" w:rsidRDefault="00BA4434" w:rsidP="000E6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E651D">
              <w:rPr>
                <w:rFonts w:ascii="Times New Roman" w:hAnsi="Times New Roman"/>
                <w:sz w:val="28"/>
                <w:szCs w:val="28"/>
              </w:rPr>
              <w:t>17.04.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93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51D">
              <w:rPr>
                <w:rFonts w:ascii="Times New Roman" w:hAnsi="Times New Roman"/>
                <w:sz w:val="28"/>
                <w:szCs w:val="28"/>
              </w:rPr>
              <w:t>77</w:t>
            </w:r>
            <w:r w:rsidR="00C44F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E651D" w:rsidRPr="000E651D">
              <w:rPr>
                <w:rFonts w:ascii="Times New Roman" w:hAnsi="Times New Roman"/>
                <w:sz w:val="28"/>
                <w:szCs w:val="28"/>
              </w:rPr>
              <w:t>Об утверждении Порядка расчёта цен (тарифов) на платные услуги, оказываемые муниципальными учреждениями культуры, физической культуры и спорта городского поселения Лянтор</w:t>
            </w:r>
            <w:r w:rsidR="00C44FDA">
              <w:rPr>
                <w:rFonts w:ascii="Times New Roman" w:hAnsi="Times New Roman"/>
                <w:sz w:val="28"/>
                <w:szCs w:val="28"/>
              </w:rPr>
              <w:t>»</w:t>
            </w:r>
            <w:r w:rsidR="001A4241" w:rsidRPr="001A4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A4241" w:rsidRDefault="001A4241" w:rsidP="001A424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A73" w:rsidRPr="00B808D8" w:rsidRDefault="00B808D8" w:rsidP="00B808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8"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8D8">
        <w:rPr>
          <w:rFonts w:ascii="Times New Roman" w:hAnsi="Times New Roman" w:cs="Times New Roman"/>
          <w:sz w:val="28"/>
          <w:szCs w:val="28"/>
        </w:rPr>
        <w:t>городского поселения Лянтор в соответствии с действующим законодательством</w:t>
      </w:r>
      <w:r w:rsidR="0060310B" w:rsidRPr="00B808D8">
        <w:rPr>
          <w:rFonts w:ascii="Times New Roman" w:hAnsi="Times New Roman" w:cs="Times New Roman"/>
          <w:sz w:val="28"/>
          <w:szCs w:val="28"/>
        </w:rPr>
        <w:t>:</w:t>
      </w:r>
    </w:p>
    <w:p w:rsidR="000E651D" w:rsidRDefault="000E651D" w:rsidP="00BA4434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51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городского поселения Лянтор от 17.04.2008  №77 «Об утверждении Порядка расчёта цен (тарифов) на платные услуги, оказываемые муниципальными учреждениями культуры, физической культуры и спорта городского поселения Лянтор»</w:t>
      </w:r>
      <w:r w:rsidR="005E0858">
        <w:rPr>
          <w:rFonts w:ascii="Times New Roman" w:hAnsi="Times New Roman" w:cs="Times New Roman"/>
          <w:sz w:val="28"/>
          <w:szCs w:val="28"/>
        </w:rPr>
        <w:t>.</w:t>
      </w:r>
    </w:p>
    <w:p w:rsidR="005E0858" w:rsidRPr="005E0858" w:rsidRDefault="005E0858" w:rsidP="005E0858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85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Лянто</w:t>
      </w:r>
      <w:r w:rsidRPr="005E0858">
        <w:rPr>
          <w:rFonts w:ascii="Times New Roman" w:hAnsi="Times New Roman" w:cs="Times New Roman"/>
          <w:sz w:val="28"/>
          <w:szCs w:val="28"/>
        </w:rPr>
        <w:t>р</w:t>
      </w:r>
      <w:r w:rsidRPr="005E0858">
        <w:rPr>
          <w:rFonts w:ascii="Times New Roman" w:hAnsi="Times New Roman" w:cs="Times New Roman"/>
          <w:sz w:val="28"/>
          <w:szCs w:val="28"/>
        </w:rPr>
        <w:t>ская газета» и разместить на официальном сайте Администрации городского поселения Лянтор.</w:t>
      </w:r>
    </w:p>
    <w:p w:rsidR="005E0858" w:rsidRPr="005E0858" w:rsidRDefault="005E0858" w:rsidP="005E0858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8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5E0858" w:rsidRPr="005E0858" w:rsidRDefault="005E0858" w:rsidP="005E0858">
      <w:pPr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0858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F0792D" w:rsidRDefault="00F0792D" w:rsidP="00015BF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44"/>
      </w:tblGrid>
      <w:tr w:rsidR="004401FD" w:rsidRPr="00754DE8" w:rsidTr="00445243">
        <w:trPr>
          <w:trHeight w:val="435"/>
        </w:trPr>
        <w:tc>
          <w:tcPr>
            <w:tcW w:w="5095" w:type="dxa"/>
            <w:vAlign w:val="bottom"/>
          </w:tcPr>
          <w:p w:rsidR="004401FD" w:rsidRPr="004401FD" w:rsidRDefault="004401FD" w:rsidP="005E08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94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5E08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4" w:type="dxa"/>
          </w:tcPr>
          <w:p w:rsidR="004401FD" w:rsidRPr="004401FD" w:rsidRDefault="004401FD" w:rsidP="004401FD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FD" w:rsidRPr="004401FD" w:rsidRDefault="004401FD" w:rsidP="000E65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40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079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401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651D">
              <w:rPr>
                <w:rFonts w:ascii="Times New Roman" w:hAnsi="Times New Roman" w:cs="Times New Roman"/>
                <w:sz w:val="28"/>
                <w:szCs w:val="28"/>
              </w:rPr>
              <w:t>С.А. Махиня</w:t>
            </w:r>
          </w:p>
        </w:tc>
      </w:tr>
    </w:tbl>
    <w:p w:rsidR="00F0792D" w:rsidRDefault="00F0792D" w:rsidP="004401FD">
      <w:pPr>
        <w:pStyle w:val="a4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0792D" w:rsidRPr="005E0858" w:rsidRDefault="00F0792D" w:rsidP="00015BF7">
      <w:pPr>
        <w:rPr>
          <w:rFonts w:ascii="Times New Roman" w:hAnsi="Times New Roman"/>
          <w:sz w:val="28"/>
          <w:szCs w:val="28"/>
        </w:rPr>
      </w:pPr>
    </w:p>
    <w:sectPr w:rsidR="00F0792D" w:rsidRPr="005E0858" w:rsidSect="005E0858">
      <w:pgSz w:w="11906" w:h="16838" w:code="9"/>
      <w:pgMar w:top="567" w:right="849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E66A1D"/>
    <w:multiLevelType w:val="hybridMultilevel"/>
    <w:tmpl w:val="FE7810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73"/>
    <w:rsid w:val="00015BF7"/>
    <w:rsid w:val="00035666"/>
    <w:rsid w:val="00056690"/>
    <w:rsid w:val="00071A28"/>
    <w:rsid w:val="000E651D"/>
    <w:rsid w:val="0012690C"/>
    <w:rsid w:val="001A4241"/>
    <w:rsid w:val="001E61B2"/>
    <w:rsid w:val="00273946"/>
    <w:rsid w:val="00277345"/>
    <w:rsid w:val="00286FEA"/>
    <w:rsid w:val="002B0404"/>
    <w:rsid w:val="002E54D3"/>
    <w:rsid w:val="002E7915"/>
    <w:rsid w:val="002F395F"/>
    <w:rsid w:val="00330698"/>
    <w:rsid w:val="00336FA4"/>
    <w:rsid w:val="00352244"/>
    <w:rsid w:val="003B39A9"/>
    <w:rsid w:val="003B6147"/>
    <w:rsid w:val="003C0993"/>
    <w:rsid w:val="003E55C7"/>
    <w:rsid w:val="004401FD"/>
    <w:rsid w:val="00445243"/>
    <w:rsid w:val="00494E1D"/>
    <w:rsid w:val="00520A73"/>
    <w:rsid w:val="00531011"/>
    <w:rsid w:val="00535248"/>
    <w:rsid w:val="00591F6E"/>
    <w:rsid w:val="005A3022"/>
    <w:rsid w:val="005C0089"/>
    <w:rsid w:val="005E0858"/>
    <w:rsid w:val="0060310B"/>
    <w:rsid w:val="006037D2"/>
    <w:rsid w:val="00634E9B"/>
    <w:rsid w:val="0067260F"/>
    <w:rsid w:val="0068339E"/>
    <w:rsid w:val="00694D4C"/>
    <w:rsid w:val="006D1E6C"/>
    <w:rsid w:val="00705044"/>
    <w:rsid w:val="00754DE8"/>
    <w:rsid w:val="007B08B9"/>
    <w:rsid w:val="007F4DA7"/>
    <w:rsid w:val="00814F8B"/>
    <w:rsid w:val="00891265"/>
    <w:rsid w:val="00950D81"/>
    <w:rsid w:val="00960E12"/>
    <w:rsid w:val="00980CAB"/>
    <w:rsid w:val="00A2224F"/>
    <w:rsid w:val="00A96A06"/>
    <w:rsid w:val="00AC458C"/>
    <w:rsid w:val="00B808D8"/>
    <w:rsid w:val="00BA4434"/>
    <w:rsid w:val="00C44FDA"/>
    <w:rsid w:val="00C80A3B"/>
    <w:rsid w:val="00CD4E5A"/>
    <w:rsid w:val="00D24D3C"/>
    <w:rsid w:val="00D508B6"/>
    <w:rsid w:val="00DE6E4D"/>
    <w:rsid w:val="00E265ED"/>
    <w:rsid w:val="00E44340"/>
    <w:rsid w:val="00E63677"/>
    <w:rsid w:val="00E93D34"/>
    <w:rsid w:val="00EC3885"/>
    <w:rsid w:val="00EC54D5"/>
    <w:rsid w:val="00F0792D"/>
    <w:rsid w:val="00F32923"/>
    <w:rsid w:val="00F96919"/>
    <w:rsid w:val="00F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hAnsi="Verdana" w:cs="Verdana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A4241"/>
    <w:pPr>
      <w:spacing w:after="0" w:line="240" w:lineRule="auto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1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hAnsi="Verdana" w:cs="Verdana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A4241"/>
    <w:pPr>
      <w:spacing w:after="0" w:line="240" w:lineRule="auto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1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6B46-D633-40AF-9B98-6475322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Мязитов Марсель Наильевич</cp:lastModifiedBy>
  <cp:revision>2</cp:revision>
  <cp:lastPrinted>2014-01-16T12:13:00Z</cp:lastPrinted>
  <dcterms:created xsi:type="dcterms:W3CDTF">2014-01-17T05:02:00Z</dcterms:created>
  <dcterms:modified xsi:type="dcterms:W3CDTF">2014-01-17T05:02:00Z</dcterms:modified>
</cp:coreProperties>
</file>